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A34291">
      <w:pPr>
        <w:pStyle w:val="Ttulo"/>
        <w:spacing w:line="276" w:lineRule="auto"/>
        <w:jc w:val="right"/>
      </w:pPr>
      <w:r>
        <w:rPr>
          <w:rFonts w:cs="Arial"/>
        </w:rPr>
        <w:t>Buscar Boleta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A34291">
        <w:rPr>
          <w:rFonts w:cs="Arial"/>
          <w:sz w:val="28"/>
        </w:rPr>
        <w:t>14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 w:rsidR="003946B5">
        <w:rPr>
          <w:rFonts w:cs="Arial"/>
          <w:sz w:val="28"/>
        </w:rPr>
        <w:t>n 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A3429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A34291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A34291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3946B5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3946B5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A6D89">
              <w:rPr>
                <w:rFonts w:ascii="Arial" w:hAnsi="Arial" w:cs="Arial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3946B5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3946B5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750942" w:rsidRDefault="00750942">
      <w:pPr>
        <w:rPr>
          <w:rFonts w:ascii="Arial" w:hAnsi="Arial" w:cs="Arial"/>
          <w:sz w:val="20"/>
          <w:szCs w:val="20"/>
          <w:lang w:val="en-US"/>
        </w:rPr>
      </w:pP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</w:t>
      </w:r>
      <w:r w:rsidR="00A34291">
        <w:rPr>
          <w:rFonts w:ascii="Arial" w:hAnsi="Arial" w:cs="Arial"/>
          <w:b/>
          <w:sz w:val="24"/>
          <w:szCs w:val="24"/>
        </w:rPr>
        <w:t>Buscar Boleta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>
        <w:rPr>
          <w:b w:val="0"/>
        </w:rPr>
        <w:t xml:space="preserve">” </w:t>
      </w:r>
      <w:r w:rsidR="00A34291">
        <w:rPr>
          <w:b w:val="0"/>
        </w:rPr>
        <w:t>Buscar Boletas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  <w:bookmarkStart w:id="0" w:name="_GoBack"/>
      <w:bookmarkEnd w:id="0"/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8425D1">
      <w:pPr>
        <w:pStyle w:val="Prrafodelista"/>
        <w:numPr>
          <w:ilvl w:val="1"/>
          <w:numId w:val="2"/>
        </w:numPr>
      </w:pPr>
      <w:r>
        <w:t>Flujo Básico</w:t>
      </w:r>
      <w:r w:rsidR="00A34291">
        <w:t xml:space="preserve"> (FB)</w:t>
      </w:r>
    </w:p>
    <w:p w:rsidR="00750942" w:rsidRDefault="00E51B98" w:rsidP="008425D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410F6B">
        <w:rPr>
          <w:b w:val="0"/>
        </w:rPr>
        <w:t>ingresa a la interfaz “Registrar Pago” e ingresa criterios de búsqueda en la sección</w:t>
      </w:r>
      <w:r w:rsidR="00D22CD6">
        <w:rPr>
          <w:b w:val="0"/>
        </w:rPr>
        <w:t xml:space="preserve"> </w:t>
      </w:r>
      <w:r>
        <w:rPr>
          <w:b w:val="0"/>
        </w:rPr>
        <w:t>“</w:t>
      </w:r>
      <w:r w:rsidR="00A34291">
        <w:t>Buscar</w:t>
      </w:r>
      <w:r w:rsidR="00D22CD6">
        <w:t xml:space="preserve"> </w:t>
      </w:r>
      <w:r w:rsidR="00A34291">
        <w:t>Boleta</w:t>
      </w:r>
      <w:r w:rsidR="00410F6B">
        <w:t>”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8425D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la interfaz de </w:t>
      </w:r>
      <w:r w:rsidR="00A34291">
        <w:rPr>
          <w:b w:val="0"/>
        </w:rPr>
        <w:t>Buscar Boleta</w:t>
      </w:r>
      <w:r>
        <w:rPr>
          <w:b w:val="0"/>
        </w:rPr>
        <w:t xml:space="preserve"> con los siguientes campos:</w:t>
      </w:r>
      <w:r w:rsidR="00414815" w:rsidRPr="00414815">
        <w:rPr>
          <w:b w:val="0"/>
        </w:rPr>
        <w:t xml:space="preserve"> </w:t>
      </w:r>
    </w:p>
    <w:p w:rsidR="00414815" w:rsidRPr="00676F3E" w:rsidRDefault="00414815" w:rsidP="008425D1">
      <w:pPr>
        <w:pStyle w:val="Prrafodelista"/>
        <w:numPr>
          <w:ilvl w:val="0"/>
          <w:numId w:val="4"/>
        </w:numPr>
        <w:jc w:val="both"/>
      </w:pPr>
      <w:r>
        <w:t>Datos Generales</w:t>
      </w:r>
      <w:r w:rsidRPr="00676F3E">
        <w:t>:</w:t>
      </w:r>
    </w:p>
    <w:p w:rsidR="00A34291" w:rsidRDefault="00A34291" w:rsidP="008425D1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Listas desplegable p</w:t>
      </w:r>
      <w:r w:rsidR="003946B5">
        <w:rPr>
          <w:b w:val="0"/>
        </w:rPr>
        <w:t>ara tipo de búsqueda</w:t>
      </w:r>
      <w:r>
        <w:rPr>
          <w:b w:val="0"/>
        </w:rPr>
        <w:t>.</w:t>
      </w:r>
    </w:p>
    <w:p w:rsidR="00750942" w:rsidRPr="00A34291" w:rsidRDefault="00A34291" w:rsidP="003946B5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cuadro de texto par</w:t>
      </w:r>
      <w:r w:rsidR="003946B5">
        <w:rPr>
          <w:b w:val="0"/>
        </w:rPr>
        <w:t xml:space="preserve">a ingresar criterio de búsqueda </w:t>
      </w:r>
      <w:r>
        <w:rPr>
          <w:b w:val="0"/>
        </w:rPr>
        <w:t>y botón “Consultar”</w:t>
      </w:r>
      <w:r w:rsidR="00E51B98" w:rsidRPr="00A34291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50942" w:rsidRDefault="00676F3E" w:rsidP="008425D1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</w:t>
      </w:r>
      <w:r w:rsidR="00A34291">
        <w:rPr>
          <w:b w:val="0"/>
        </w:rPr>
        <w:t xml:space="preserve"> selecciona tipo de búsqueda</w:t>
      </w:r>
      <w:r w:rsidR="00B20910">
        <w:rPr>
          <w:b w:val="0"/>
        </w:rPr>
        <w:t>.</w:t>
      </w:r>
    </w:p>
    <w:p w:rsidR="00A34291" w:rsidRDefault="00A34291" w:rsidP="003946B5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Ver Sub Flujo 1 “</w:t>
      </w:r>
      <w:r w:rsidRPr="00A34291">
        <w:t>Buscar  por Socio</w:t>
      </w:r>
      <w:r>
        <w:rPr>
          <w:b w:val="0"/>
        </w:rPr>
        <w:t>”.</w:t>
      </w:r>
    </w:p>
    <w:p w:rsidR="00750942" w:rsidRPr="00A34291" w:rsidRDefault="00A34291" w:rsidP="008425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A34291">
        <w:rPr>
          <w:b w:val="0"/>
        </w:rPr>
        <w:t xml:space="preserve">Ver Sub Flujo </w:t>
      </w:r>
      <w:r w:rsidR="003946B5">
        <w:rPr>
          <w:b w:val="0"/>
        </w:rPr>
        <w:t>2</w:t>
      </w:r>
      <w:r>
        <w:rPr>
          <w:b w:val="0"/>
        </w:rPr>
        <w:t xml:space="preserve"> </w:t>
      </w:r>
      <w:r w:rsidRPr="00A34291">
        <w:rPr>
          <w:b w:val="0"/>
        </w:rPr>
        <w:t>“</w:t>
      </w:r>
      <w:r w:rsidRPr="00A34291">
        <w:t>Buscar  por DNI</w:t>
      </w:r>
      <w:r w:rsidRPr="00A34291">
        <w:rPr>
          <w:b w:val="0"/>
        </w:rPr>
        <w:t>”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8425D1">
      <w:pPr>
        <w:pStyle w:val="Prrafodelista"/>
        <w:numPr>
          <w:ilvl w:val="1"/>
          <w:numId w:val="2"/>
        </w:numPr>
      </w:pPr>
      <w:r>
        <w:t>Flujos Alternativos</w:t>
      </w:r>
      <w:r w:rsidR="00A34291">
        <w:t xml:space="preserve"> (FA)</w:t>
      </w:r>
    </w:p>
    <w:p w:rsidR="00750942" w:rsidRDefault="00750942">
      <w:pPr>
        <w:pStyle w:val="Prrafodelista"/>
        <w:numPr>
          <w:ilvl w:val="0"/>
          <w:numId w:val="0"/>
        </w:numPr>
        <w:ind w:left="1222"/>
      </w:pPr>
    </w:p>
    <w:p w:rsidR="003946B5" w:rsidRDefault="003946B5" w:rsidP="005E4DD2">
      <w:pPr>
        <w:pStyle w:val="Prrafodelista"/>
        <w:numPr>
          <w:ilvl w:val="0"/>
          <w:numId w:val="0"/>
        </w:numPr>
        <w:ind w:left="1222"/>
      </w:pPr>
      <w:r w:rsidRPr="003946B5">
        <w:t>FA “Boleta ya fue Generada”</w:t>
      </w:r>
    </w:p>
    <w:p w:rsidR="003946B5" w:rsidRDefault="003946B5" w:rsidP="003946B5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>El sistema verifica si ya se ha generado la boleta.</w:t>
      </w:r>
    </w:p>
    <w:p w:rsidR="003946B5" w:rsidRPr="00B2166E" w:rsidRDefault="003946B5" w:rsidP="003946B5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>El sistema encuentra boleta generada.</w:t>
      </w:r>
    </w:p>
    <w:p w:rsidR="003946B5" w:rsidRPr="003946B5" w:rsidRDefault="003946B5" w:rsidP="003946B5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>El sistema muestra mensaje: “Boleta ya fue generada”</w:t>
      </w:r>
    </w:p>
    <w:p w:rsidR="003946B5" w:rsidRDefault="003946B5" w:rsidP="005E4DD2">
      <w:pPr>
        <w:pStyle w:val="Prrafodelista"/>
        <w:numPr>
          <w:ilvl w:val="0"/>
          <w:numId w:val="0"/>
        </w:numPr>
        <w:ind w:left="1222"/>
      </w:pPr>
    </w:p>
    <w:p w:rsidR="00A34291" w:rsidRDefault="00A34291" w:rsidP="008425D1">
      <w:pPr>
        <w:pStyle w:val="Prrafodelista"/>
        <w:numPr>
          <w:ilvl w:val="1"/>
          <w:numId w:val="2"/>
        </w:numPr>
      </w:pPr>
      <w:r>
        <w:t>Sub Flujos (SF)</w:t>
      </w:r>
    </w:p>
    <w:p w:rsidR="00A34291" w:rsidRDefault="00A34291" w:rsidP="00A34291">
      <w:pPr>
        <w:pStyle w:val="Prrafodelista"/>
        <w:numPr>
          <w:ilvl w:val="0"/>
          <w:numId w:val="0"/>
        </w:numPr>
        <w:ind w:left="1222"/>
      </w:pPr>
    </w:p>
    <w:p w:rsidR="00A34291" w:rsidRDefault="00A34291" w:rsidP="00A34291">
      <w:pPr>
        <w:pStyle w:val="Prrafodelista"/>
        <w:numPr>
          <w:ilvl w:val="0"/>
          <w:numId w:val="0"/>
        </w:numPr>
        <w:ind w:left="1222"/>
      </w:pPr>
      <w:r>
        <w:t>Sub Flujo 1 “Buscar por Socio”</w:t>
      </w:r>
    </w:p>
    <w:p w:rsidR="00A34291" w:rsidRPr="005E4DD2" w:rsidRDefault="00A34291" w:rsidP="008425D1">
      <w:pPr>
        <w:pStyle w:val="Prrafodelista"/>
        <w:numPr>
          <w:ilvl w:val="0"/>
          <w:numId w:val="8"/>
        </w:numPr>
        <w:rPr>
          <w:b w:val="0"/>
        </w:rPr>
      </w:pPr>
      <w:r w:rsidRPr="005E4DD2">
        <w:rPr>
          <w:b w:val="0"/>
        </w:rPr>
        <w:t>La Secretaria selecciona tipo de búsqueda “Socio”.</w:t>
      </w:r>
    </w:p>
    <w:p w:rsidR="00A34291" w:rsidRDefault="00A34291" w:rsidP="008425D1">
      <w:pPr>
        <w:pStyle w:val="Prrafodelista"/>
        <w:numPr>
          <w:ilvl w:val="0"/>
          <w:numId w:val="8"/>
        </w:numPr>
        <w:rPr>
          <w:b w:val="0"/>
        </w:rPr>
      </w:pPr>
      <w:r w:rsidRPr="005E4DD2">
        <w:rPr>
          <w:b w:val="0"/>
        </w:rPr>
        <w:t>La Secretaria ingresa nombre de socio.</w:t>
      </w:r>
    </w:p>
    <w:p w:rsidR="003946B5" w:rsidRPr="005E4DD2" w:rsidRDefault="003946B5" w:rsidP="008425D1">
      <w:pPr>
        <w:pStyle w:val="Prrafodelista"/>
        <w:numPr>
          <w:ilvl w:val="0"/>
          <w:numId w:val="8"/>
        </w:numPr>
        <w:rPr>
          <w:b w:val="0"/>
        </w:rPr>
      </w:pPr>
      <w:r w:rsidRPr="005E4DD2">
        <w:rPr>
          <w:b w:val="0"/>
        </w:rPr>
        <w:t>La Secretaria selecciona botón “Consultar</w:t>
      </w:r>
      <w:r>
        <w:rPr>
          <w:b w:val="0"/>
        </w:rPr>
        <w:t>”.</w:t>
      </w:r>
      <w:r w:rsidRPr="003946B5">
        <w:t xml:space="preserve"> </w:t>
      </w:r>
      <w:r w:rsidRPr="003946B5">
        <w:t>FA “Boleta ya fue Generada”</w:t>
      </w:r>
    </w:p>
    <w:p w:rsidR="00A34291" w:rsidRPr="005E4DD2" w:rsidRDefault="003946B5" w:rsidP="008425D1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El </w:t>
      </w:r>
      <w:r>
        <w:rPr>
          <w:b w:val="0"/>
        </w:rPr>
        <w:t>sistema a carga establecimientos pertenecientes al socio</w:t>
      </w:r>
      <w:r>
        <w:rPr>
          <w:b w:val="0"/>
        </w:rPr>
        <w:t>.</w:t>
      </w:r>
    </w:p>
    <w:p w:rsidR="005E4DD2" w:rsidRPr="00410F6B" w:rsidRDefault="00723F79" w:rsidP="008425D1">
      <w:pPr>
        <w:pStyle w:val="Prrafodelista"/>
        <w:numPr>
          <w:ilvl w:val="0"/>
          <w:numId w:val="8"/>
        </w:numPr>
        <w:rPr>
          <w:b w:val="0"/>
        </w:rPr>
      </w:pPr>
      <w:r w:rsidRPr="00410F6B">
        <w:rPr>
          <w:b w:val="0"/>
        </w:rPr>
        <w:t>El</w:t>
      </w:r>
      <w:r w:rsidR="00410F6B">
        <w:rPr>
          <w:b w:val="0"/>
        </w:rPr>
        <w:t xml:space="preserve"> </w:t>
      </w:r>
      <w:r w:rsidR="005E4DD2" w:rsidRPr="00410F6B">
        <w:rPr>
          <w:b w:val="0"/>
        </w:rPr>
        <w:t>caso de uso finaliza.</w:t>
      </w:r>
    </w:p>
    <w:p w:rsidR="00A34291" w:rsidRDefault="00A34291" w:rsidP="00A34291">
      <w:pPr>
        <w:pStyle w:val="Prrafodelista"/>
        <w:numPr>
          <w:ilvl w:val="0"/>
          <w:numId w:val="0"/>
        </w:numPr>
        <w:ind w:left="1222"/>
      </w:pPr>
    </w:p>
    <w:p w:rsidR="00A34291" w:rsidRDefault="00A34291" w:rsidP="00A34291">
      <w:pPr>
        <w:pStyle w:val="Prrafodelista"/>
        <w:numPr>
          <w:ilvl w:val="0"/>
          <w:numId w:val="0"/>
        </w:numPr>
        <w:ind w:left="1222"/>
      </w:pPr>
      <w:r>
        <w:t xml:space="preserve">Sub Flujo </w:t>
      </w:r>
      <w:r w:rsidR="003946B5">
        <w:t>2</w:t>
      </w:r>
      <w:r>
        <w:t xml:space="preserve"> “Buscar por DNI”</w:t>
      </w:r>
    </w:p>
    <w:p w:rsidR="00410F6B" w:rsidRPr="005E4DD2" w:rsidRDefault="00410F6B" w:rsidP="008425D1">
      <w:pPr>
        <w:pStyle w:val="Prrafodelista"/>
        <w:numPr>
          <w:ilvl w:val="0"/>
          <w:numId w:val="10"/>
        </w:numPr>
        <w:rPr>
          <w:b w:val="0"/>
        </w:rPr>
      </w:pPr>
      <w:r w:rsidRPr="005E4DD2">
        <w:rPr>
          <w:b w:val="0"/>
        </w:rPr>
        <w:t>La Secretaria selecciona tipo de búsqueda “</w:t>
      </w:r>
      <w:r>
        <w:rPr>
          <w:b w:val="0"/>
        </w:rPr>
        <w:t>DNI</w:t>
      </w:r>
      <w:r w:rsidRPr="005E4DD2">
        <w:rPr>
          <w:b w:val="0"/>
        </w:rPr>
        <w:t>”.</w:t>
      </w:r>
    </w:p>
    <w:p w:rsidR="00410F6B" w:rsidRDefault="00410F6B" w:rsidP="008425D1">
      <w:pPr>
        <w:pStyle w:val="Prrafodelista"/>
        <w:numPr>
          <w:ilvl w:val="0"/>
          <w:numId w:val="10"/>
        </w:numPr>
        <w:rPr>
          <w:b w:val="0"/>
        </w:rPr>
      </w:pPr>
      <w:r w:rsidRPr="005E4DD2">
        <w:rPr>
          <w:b w:val="0"/>
        </w:rPr>
        <w:lastRenderedPageBreak/>
        <w:t>La Secretaria ingresa nombre de socio.</w:t>
      </w:r>
    </w:p>
    <w:p w:rsidR="003946B5" w:rsidRPr="005E4DD2" w:rsidRDefault="003946B5" w:rsidP="003946B5">
      <w:pPr>
        <w:pStyle w:val="Prrafodelista"/>
        <w:numPr>
          <w:ilvl w:val="0"/>
          <w:numId w:val="10"/>
        </w:numPr>
        <w:rPr>
          <w:b w:val="0"/>
        </w:rPr>
      </w:pPr>
      <w:r w:rsidRPr="005E4DD2">
        <w:rPr>
          <w:b w:val="0"/>
        </w:rPr>
        <w:t>La Secretaria selecciona botón “Consultar</w:t>
      </w:r>
      <w:r>
        <w:rPr>
          <w:b w:val="0"/>
        </w:rPr>
        <w:t>”.</w:t>
      </w:r>
      <w:r>
        <w:rPr>
          <w:b w:val="0"/>
        </w:rPr>
        <w:t xml:space="preserve"> Ver </w:t>
      </w:r>
      <w:r w:rsidRPr="003946B5">
        <w:t>FA “Boleta ya fue Generada”</w:t>
      </w:r>
    </w:p>
    <w:p w:rsidR="00410F6B" w:rsidRPr="005E4DD2" w:rsidRDefault="003946B5" w:rsidP="008425D1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El </w:t>
      </w:r>
      <w:r>
        <w:rPr>
          <w:b w:val="0"/>
        </w:rPr>
        <w:t>sistema a carga establecimientos pertenecientes al socio</w:t>
      </w:r>
      <w:r>
        <w:rPr>
          <w:b w:val="0"/>
        </w:rPr>
        <w:t>.</w:t>
      </w:r>
    </w:p>
    <w:p w:rsidR="00410F6B" w:rsidRPr="00410F6B" w:rsidRDefault="00410F6B" w:rsidP="008425D1">
      <w:pPr>
        <w:pStyle w:val="Prrafodelista"/>
        <w:numPr>
          <w:ilvl w:val="0"/>
          <w:numId w:val="10"/>
        </w:numPr>
        <w:rPr>
          <w:b w:val="0"/>
        </w:rPr>
      </w:pPr>
      <w:r w:rsidRPr="00410F6B">
        <w:rPr>
          <w:b w:val="0"/>
        </w:rPr>
        <w:t>E</w:t>
      </w:r>
      <w:r>
        <w:rPr>
          <w:b w:val="0"/>
        </w:rPr>
        <w:t xml:space="preserve">l </w:t>
      </w:r>
      <w:r w:rsidRPr="00410F6B">
        <w:rPr>
          <w:b w:val="0"/>
        </w:rPr>
        <w:t>caso de uso finaliza.</w:t>
      </w:r>
    </w:p>
    <w:p w:rsidR="00FF2751" w:rsidRDefault="00FF2751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654654" w:rsidRPr="00410F6B" w:rsidRDefault="00124C23" w:rsidP="008425D1">
      <w:pPr>
        <w:pStyle w:val="Prrafodelista"/>
        <w:numPr>
          <w:ilvl w:val="0"/>
          <w:numId w:val="12"/>
        </w:numPr>
        <w:rPr>
          <w:b w:val="0"/>
        </w:rPr>
      </w:pPr>
      <w:r w:rsidRPr="00410F6B">
        <w:rPr>
          <w:b w:val="0"/>
        </w:rPr>
        <w:t>La secretaria</w:t>
      </w:r>
      <w:r w:rsidR="00E51B98" w:rsidRPr="00410F6B">
        <w:rPr>
          <w:b w:val="0"/>
        </w:rPr>
        <w:t xml:space="preserve"> deberá haber iniciado sesión.</w:t>
      </w:r>
    </w:p>
    <w:p w:rsidR="00750942" w:rsidRDefault="00750942" w:rsidP="000964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Pr="00410F6B" w:rsidRDefault="00E51B98" w:rsidP="008425D1">
      <w:pPr>
        <w:pStyle w:val="Prrafodelista"/>
        <w:numPr>
          <w:ilvl w:val="0"/>
          <w:numId w:val="11"/>
        </w:numPr>
        <w:rPr>
          <w:b w:val="0"/>
        </w:rPr>
      </w:pPr>
      <w:r w:rsidRPr="00410F6B">
        <w:rPr>
          <w:b w:val="0"/>
        </w:rPr>
        <w:t xml:space="preserve">El sistema </w:t>
      </w:r>
      <w:r w:rsidR="00410F6B">
        <w:rPr>
          <w:b w:val="0"/>
        </w:rPr>
        <w:t xml:space="preserve">cargará </w:t>
      </w:r>
      <w:r w:rsidR="00410F6B" w:rsidRPr="00410F6B">
        <w:rPr>
          <w:b w:val="0"/>
        </w:rPr>
        <w:t>las boletas canceladas o pendientes de pago</w:t>
      </w:r>
      <w:r w:rsidR="00410F6B">
        <w:rPr>
          <w:b w:val="0"/>
        </w:rPr>
        <w:t xml:space="preserve"> en la tabla de repetición de boletas de la interfaz “Registrar Pago”</w:t>
      </w:r>
      <w:r w:rsidRPr="00410F6B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40778F" w:rsidRDefault="00410F6B" w:rsidP="00410F6B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410F6B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410F6B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3946B5">
      <w:pPr>
        <w:pStyle w:val="Prrafodelista"/>
      </w:pPr>
      <w:r>
        <w:t>Prototipos</w:t>
      </w:r>
    </w:p>
    <w:p w:rsidR="003946B5" w:rsidRDefault="003946B5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690182"/>
            <wp:effectExtent l="0" t="0" r="0" b="0"/>
            <wp:docPr id="1" name="Imagen 1" descr="D:\ECLIPSE ideas\ECUS 7.0\Prototipos 7.0\CUS14 Buscar Bo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CUS14 Buscar Bole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6B5" w:rsidSect="0075094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13" w:rsidRDefault="00E91D13">
      <w:pPr>
        <w:spacing w:after="0" w:line="240" w:lineRule="auto"/>
      </w:pPr>
      <w:r>
        <w:separator/>
      </w:r>
    </w:p>
  </w:endnote>
  <w:endnote w:type="continuationSeparator" w:id="0">
    <w:p w:rsidR="00E91D13" w:rsidRDefault="00E9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890C10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3946B5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13" w:rsidRDefault="00E91D13">
      <w:pPr>
        <w:spacing w:after="0" w:line="240" w:lineRule="auto"/>
      </w:pPr>
      <w:r>
        <w:separator/>
      </w:r>
    </w:p>
  </w:footnote>
  <w:footnote w:type="continuationSeparator" w:id="0">
    <w:p w:rsidR="00E91D13" w:rsidRDefault="00E9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A34291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3946B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E51B98"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A34291" w:rsidP="00A34291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4: Buscar Bole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A34291" w:rsidP="003946B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</w:t>
          </w:r>
          <w:r w:rsidR="003946B5">
            <w:rPr>
              <w:rFonts w:ascii="Arial" w:hAnsi="Arial" w:cs="Arial"/>
            </w:rPr>
            <w:t>26/06</w:t>
          </w:r>
          <w:r w:rsidR="00E51B98"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055"/>
    <w:multiLevelType w:val="hybridMultilevel"/>
    <w:tmpl w:val="82962D90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26844352"/>
    <w:multiLevelType w:val="hybridMultilevel"/>
    <w:tmpl w:val="B010CE1A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28381F47"/>
    <w:multiLevelType w:val="hybridMultilevel"/>
    <w:tmpl w:val="B010CE1A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384A35DB"/>
    <w:multiLevelType w:val="hybridMultilevel"/>
    <w:tmpl w:val="B010CE1A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3C61061B"/>
    <w:multiLevelType w:val="hybridMultilevel"/>
    <w:tmpl w:val="F808EDBA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57341F33"/>
    <w:multiLevelType w:val="hybridMultilevel"/>
    <w:tmpl w:val="3D08CF1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C816D1A"/>
    <w:multiLevelType w:val="hybridMultilevel"/>
    <w:tmpl w:val="9D9C03E0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>
    <w:nsid w:val="7DC530AA"/>
    <w:multiLevelType w:val="hybridMultilevel"/>
    <w:tmpl w:val="CB92415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964EE"/>
    <w:rsid w:val="000E3754"/>
    <w:rsid w:val="0010210F"/>
    <w:rsid w:val="001102BE"/>
    <w:rsid w:val="00123807"/>
    <w:rsid w:val="00124C23"/>
    <w:rsid w:val="001675B7"/>
    <w:rsid w:val="001A73EC"/>
    <w:rsid w:val="001E057A"/>
    <w:rsid w:val="00207E70"/>
    <w:rsid w:val="00210049"/>
    <w:rsid w:val="0027024E"/>
    <w:rsid w:val="002A3228"/>
    <w:rsid w:val="002B1BBE"/>
    <w:rsid w:val="002B219F"/>
    <w:rsid w:val="00317618"/>
    <w:rsid w:val="003329A3"/>
    <w:rsid w:val="003657A1"/>
    <w:rsid w:val="00386B52"/>
    <w:rsid w:val="003908EA"/>
    <w:rsid w:val="00393DFD"/>
    <w:rsid w:val="003946B5"/>
    <w:rsid w:val="003B2473"/>
    <w:rsid w:val="003C61D1"/>
    <w:rsid w:val="003F2B12"/>
    <w:rsid w:val="0040778F"/>
    <w:rsid w:val="00410F6B"/>
    <w:rsid w:val="00414815"/>
    <w:rsid w:val="0044162F"/>
    <w:rsid w:val="0045173B"/>
    <w:rsid w:val="004625EC"/>
    <w:rsid w:val="004651BD"/>
    <w:rsid w:val="004767AE"/>
    <w:rsid w:val="0048732A"/>
    <w:rsid w:val="004A6121"/>
    <w:rsid w:val="004B1DF5"/>
    <w:rsid w:val="004D138D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B3D95"/>
    <w:rsid w:val="005C0B28"/>
    <w:rsid w:val="005C5FDA"/>
    <w:rsid w:val="005D6973"/>
    <w:rsid w:val="005E4DD2"/>
    <w:rsid w:val="005E4E7C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23F79"/>
    <w:rsid w:val="00750942"/>
    <w:rsid w:val="007946CC"/>
    <w:rsid w:val="007B0BF4"/>
    <w:rsid w:val="00800971"/>
    <w:rsid w:val="00811472"/>
    <w:rsid w:val="00816440"/>
    <w:rsid w:val="00832743"/>
    <w:rsid w:val="008328F5"/>
    <w:rsid w:val="008425D1"/>
    <w:rsid w:val="00857F5B"/>
    <w:rsid w:val="00875E12"/>
    <w:rsid w:val="00890C10"/>
    <w:rsid w:val="008B0354"/>
    <w:rsid w:val="0090106D"/>
    <w:rsid w:val="00906DB0"/>
    <w:rsid w:val="00925A49"/>
    <w:rsid w:val="00931156"/>
    <w:rsid w:val="00943819"/>
    <w:rsid w:val="00984713"/>
    <w:rsid w:val="00992B5A"/>
    <w:rsid w:val="00996E80"/>
    <w:rsid w:val="00997EBA"/>
    <w:rsid w:val="009B42B6"/>
    <w:rsid w:val="009C307E"/>
    <w:rsid w:val="009D648C"/>
    <w:rsid w:val="009E1CE3"/>
    <w:rsid w:val="009E7433"/>
    <w:rsid w:val="00A31A3A"/>
    <w:rsid w:val="00A34291"/>
    <w:rsid w:val="00A378D5"/>
    <w:rsid w:val="00A75F4F"/>
    <w:rsid w:val="00A90191"/>
    <w:rsid w:val="00AC5003"/>
    <w:rsid w:val="00AD70C8"/>
    <w:rsid w:val="00AE2F1B"/>
    <w:rsid w:val="00AE711F"/>
    <w:rsid w:val="00AF4127"/>
    <w:rsid w:val="00B00ABE"/>
    <w:rsid w:val="00B016CD"/>
    <w:rsid w:val="00B10E7B"/>
    <w:rsid w:val="00B1587C"/>
    <w:rsid w:val="00B20910"/>
    <w:rsid w:val="00B30863"/>
    <w:rsid w:val="00B51DFA"/>
    <w:rsid w:val="00B55F11"/>
    <w:rsid w:val="00B81B26"/>
    <w:rsid w:val="00BA505B"/>
    <w:rsid w:val="00BB318C"/>
    <w:rsid w:val="00C02F8B"/>
    <w:rsid w:val="00C038E0"/>
    <w:rsid w:val="00C325EC"/>
    <w:rsid w:val="00C657D0"/>
    <w:rsid w:val="00C90BF1"/>
    <w:rsid w:val="00CA06DE"/>
    <w:rsid w:val="00CA6D89"/>
    <w:rsid w:val="00CD4B5D"/>
    <w:rsid w:val="00CE5870"/>
    <w:rsid w:val="00D20607"/>
    <w:rsid w:val="00D218EC"/>
    <w:rsid w:val="00D22CD6"/>
    <w:rsid w:val="00D2620B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E07E65"/>
    <w:rsid w:val="00E10616"/>
    <w:rsid w:val="00E51B98"/>
    <w:rsid w:val="00E51FE7"/>
    <w:rsid w:val="00E706C0"/>
    <w:rsid w:val="00E91D13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50332"/>
    <w:rsid w:val="00FB0871"/>
    <w:rsid w:val="00FC0EAA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CD34-5F5A-4F86-B5B0-91DB5DF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</dc:creator>
  <cp:keywords/>
  <dc:description/>
  <cp:lastModifiedBy>Monica</cp:lastModifiedBy>
  <cp:revision>13</cp:revision>
  <dcterms:created xsi:type="dcterms:W3CDTF">2016-03-29T13:21:00Z</dcterms:created>
  <dcterms:modified xsi:type="dcterms:W3CDTF">2016-06-27T05:22:00Z</dcterms:modified>
</cp:coreProperties>
</file>